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9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4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22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4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19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51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8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K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IO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S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7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BO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ROEMPREENDE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87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RAH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13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2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07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7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EISS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EISS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8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12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5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9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6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2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1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NE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NE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16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IAV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N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BASP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DA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6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P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5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I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IM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2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7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1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I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6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RD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3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202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I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7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EN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O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AM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7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H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1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ibitó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CE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EU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UL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THAN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IS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KE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ernida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u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I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632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FOR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Y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útu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AN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20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G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R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LICOR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QUI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w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Z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9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QUIDAC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7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02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05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isd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I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INA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5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ARTA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EV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D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05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05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4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Z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4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43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77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RI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G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ANG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EN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o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Z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Z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LU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E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SSKO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34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S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OLÂN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IGU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S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7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7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AM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lou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73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ernida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u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Z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B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ROEMPREENDE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1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E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h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4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3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2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21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5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3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BOE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M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E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SELL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SELL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SELL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ENC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y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4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2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P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U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A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Y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5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7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TRI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OTERAP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ERICOR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CE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1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ra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re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óve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BRIFIC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4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4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órc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3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A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2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1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9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HE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9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9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CH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I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ren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NALI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2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Z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86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P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SER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FISSION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LEMEN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C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A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NISL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E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Q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TIO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29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9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6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H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O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1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QU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H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N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01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DOME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319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4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AZAK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SUNAG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R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6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zinhan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F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K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Y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ce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DO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N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U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5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FI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NOM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Y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c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trit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p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EF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CL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1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Y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VE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35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MER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22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Y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3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V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H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6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VALID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PLO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61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Y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RE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DUAÇ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VALID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PLO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Y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4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ER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N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N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0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7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L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NT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5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4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3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3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12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Z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EVA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QUES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S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U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QU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CION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ENTI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RE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MAR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3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87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M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bstit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UND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NAMBU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NAMB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tiv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x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O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59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GL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p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JE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RUTU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L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PEG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NEC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ECK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36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um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5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9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T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85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L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9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9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itucion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7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G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2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D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3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D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S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OC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4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MBERG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L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O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9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F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te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N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8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087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863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L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52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3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E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CELL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O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NO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FRIGE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Y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8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O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73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O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73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9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O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CARP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15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2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24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UTU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365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GU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0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2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2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d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O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H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b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PEN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25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10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F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6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6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6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38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TZSCH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LICK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67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NIV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LL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RB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7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8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8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m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w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n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á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s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Y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7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NWA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QU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NER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P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L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2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oe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GWAL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L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T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7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VP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63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TR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UL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7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ENDE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BUSTI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TIGU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61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5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5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NOST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NOST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C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4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W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CILAN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1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13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OC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veni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QUITE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O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0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UB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7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equi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igi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T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40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32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R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2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utad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AX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3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IN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4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IN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0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3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T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5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LAN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Y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21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5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4-23T11:24:53Z</dcterms:created>
  <dcterms:modified xsi:type="dcterms:W3CDTF">2026-04-23T11:24:53Z</dcterms:modified>
  <cp:category/>
</cp:coreProperties>
</file>